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0F6" w:rsidRDefault="00F720F6" w:rsidP="004824DE">
      <w:pPr>
        <w:spacing w:line="0" w:lineRule="atLeast"/>
        <w:rPr>
          <w:b/>
          <w:sz w:val="20"/>
          <w:szCs w:val="20"/>
          <w:u w:val="single"/>
        </w:rPr>
      </w:pPr>
    </w:p>
    <w:p w:rsidR="004824DE" w:rsidRPr="008103B4" w:rsidRDefault="004824DE" w:rsidP="004824DE">
      <w:pPr>
        <w:spacing w:line="0" w:lineRule="atLeast"/>
        <w:rPr>
          <w:rFonts w:asciiTheme="minorHAnsi" w:hAnsiTheme="minorHAnsi" w:cstheme="minorHAnsi"/>
          <w:sz w:val="20"/>
          <w:szCs w:val="20"/>
        </w:rPr>
      </w:pPr>
      <w:r w:rsidRPr="008103B4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</w:t>
      </w:r>
    </w:p>
    <w:p w:rsidR="008103B4" w:rsidRDefault="0010663C" w:rsidP="0010663C">
      <w:pPr>
        <w:spacing w:line="0" w:lineRule="atLeast"/>
        <w:jc w:val="center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>ALLEGATO B</w:t>
      </w:r>
    </w:p>
    <w:p w:rsidR="004824DE" w:rsidRDefault="004824DE" w:rsidP="008103B4">
      <w:pPr>
        <w:spacing w:line="0" w:lineRule="atLeast"/>
        <w:jc w:val="center"/>
        <w:rPr>
          <w:rFonts w:asciiTheme="minorHAnsi" w:hAnsiTheme="minorHAnsi" w:cstheme="minorHAnsi"/>
          <w:b/>
          <w:sz w:val="22"/>
        </w:rPr>
      </w:pPr>
      <w:r w:rsidRPr="008103B4">
        <w:rPr>
          <w:rFonts w:asciiTheme="minorHAnsi" w:hAnsiTheme="minorHAnsi" w:cstheme="minorHAnsi"/>
          <w:b/>
          <w:sz w:val="22"/>
        </w:rPr>
        <w:t>GRIGLIA DI AUTOVALUTAZIONE DEI TITOLI CULTURALI E PROFESSIONALI</w:t>
      </w:r>
    </w:p>
    <w:p w:rsidR="0010663C" w:rsidRDefault="0010663C" w:rsidP="008103B4">
      <w:pPr>
        <w:spacing w:line="0" w:lineRule="atLeast"/>
        <w:jc w:val="center"/>
        <w:rPr>
          <w:rFonts w:asciiTheme="minorHAnsi" w:hAnsiTheme="minorHAnsi" w:cstheme="minorHAnsi"/>
          <w:b/>
          <w:sz w:val="22"/>
        </w:rPr>
      </w:pPr>
    </w:p>
    <w:tbl>
      <w:tblPr>
        <w:tblStyle w:val="Grigliatabella"/>
        <w:tblW w:w="0" w:type="auto"/>
        <w:tblLook w:val="04A0"/>
      </w:tblPr>
      <w:tblGrid>
        <w:gridCol w:w="1749"/>
        <w:gridCol w:w="4200"/>
        <w:gridCol w:w="1843"/>
        <w:gridCol w:w="1836"/>
      </w:tblGrid>
      <w:tr w:rsidR="0010663C" w:rsidRPr="0010663C" w:rsidTr="0010663C">
        <w:tc>
          <w:tcPr>
            <w:tcW w:w="1749" w:type="dxa"/>
          </w:tcPr>
          <w:p w:rsidR="0010663C" w:rsidRPr="0010663C" w:rsidRDefault="0010663C" w:rsidP="0010663C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10663C">
              <w:rPr>
                <w:rFonts w:asciiTheme="minorHAnsi" w:hAnsiTheme="minorHAnsi" w:cstheme="minorHAnsi"/>
                <w:b/>
                <w:sz w:val="20"/>
                <w:szCs w:val="20"/>
              </w:rPr>
              <w:t>TITOLI CULTURALI E PROFESSIONALI</w:t>
            </w:r>
          </w:p>
        </w:tc>
        <w:tc>
          <w:tcPr>
            <w:tcW w:w="4200" w:type="dxa"/>
          </w:tcPr>
          <w:p w:rsidR="0010663C" w:rsidRPr="0010663C" w:rsidRDefault="0010663C" w:rsidP="0010663C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10663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PUNTEGGIO</w:t>
            </w:r>
          </w:p>
        </w:tc>
        <w:tc>
          <w:tcPr>
            <w:tcW w:w="1843" w:type="dxa"/>
          </w:tcPr>
          <w:p w:rsidR="0010663C" w:rsidRPr="0010663C" w:rsidRDefault="0010663C" w:rsidP="0010663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10663C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Punteggio</w:t>
            </w:r>
          </w:p>
          <w:p w:rsidR="0010663C" w:rsidRPr="0010663C" w:rsidRDefault="0010663C" w:rsidP="0010663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10663C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a cura </w:t>
            </w:r>
          </w:p>
          <w:p w:rsidR="0010663C" w:rsidRPr="0010663C" w:rsidRDefault="0010663C" w:rsidP="0010663C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10663C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del candidato</w:t>
            </w:r>
          </w:p>
        </w:tc>
        <w:tc>
          <w:tcPr>
            <w:tcW w:w="1836" w:type="dxa"/>
          </w:tcPr>
          <w:p w:rsidR="0010663C" w:rsidRPr="0010663C" w:rsidRDefault="0010663C" w:rsidP="0010663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10663C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Punteggio</w:t>
            </w:r>
          </w:p>
          <w:p w:rsidR="0010663C" w:rsidRPr="0010663C" w:rsidRDefault="0010663C" w:rsidP="0010663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10663C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a cura </w:t>
            </w:r>
          </w:p>
          <w:p w:rsidR="0010663C" w:rsidRPr="0010663C" w:rsidRDefault="0010663C" w:rsidP="0010663C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10663C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della commissione</w:t>
            </w:r>
          </w:p>
        </w:tc>
      </w:tr>
      <w:tr w:rsidR="0010663C" w:rsidRPr="0010663C" w:rsidTr="0010663C">
        <w:tc>
          <w:tcPr>
            <w:tcW w:w="1749" w:type="dxa"/>
          </w:tcPr>
          <w:p w:rsidR="0010663C" w:rsidRPr="0010663C" w:rsidRDefault="0010663C" w:rsidP="0010663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0663C">
              <w:rPr>
                <w:rFonts w:ascii="Calibri" w:eastAsia="Calibri" w:hAnsi="Calibri"/>
                <w:b/>
                <w:sz w:val="20"/>
                <w:szCs w:val="20"/>
                <w:u w:val="single"/>
                <w:lang w:eastAsia="en-US"/>
              </w:rPr>
              <w:t>Titolo di accesso:</w:t>
            </w:r>
            <w:r w:rsidRPr="0010663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</w:p>
          <w:p w:rsidR="0010663C" w:rsidRPr="0010663C" w:rsidRDefault="0010663C" w:rsidP="0010663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0663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Laurea in Psicologia e relativa Iscrizione albo professionale degli psicologi </w:t>
            </w:r>
          </w:p>
          <w:p w:rsidR="0010663C" w:rsidRPr="0010663C" w:rsidRDefault="0010663C" w:rsidP="0010663C">
            <w:pP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10663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max 30 punti</w:t>
            </w:r>
          </w:p>
        </w:tc>
        <w:tc>
          <w:tcPr>
            <w:tcW w:w="4200" w:type="dxa"/>
          </w:tcPr>
          <w:p w:rsidR="0010663C" w:rsidRPr="0010663C" w:rsidRDefault="0010663C" w:rsidP="0010663C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0663C">
              <w:rPr>
                <w:rFonts w:ascii="Calibri" w:eastAsia="Calibri" w:hAnsi="Calibri"/>
                <w:sz w:val="20"/>
                <w:szCs w:val="20"/>
                <w:lang w:eastAsia="en-US"/>
              </w:rPr>
              <w:t>Punti 30 voto 110 e lode</w:t>
            </w:r>
          </w:p>
          <w:p w:rsidR="0010663C" w:rsidRPr="0010663C" w:rsidRDefault="0010663C" w:rsidP="0010663C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0663C">
              <w:rPr>
                <w:rFonts w:ascii="Calibri" w:eastAsia="Calibri" w:hAnsi="Calibri"/>
                <w:sz w:val="20"/>
                <w:szCs w:val="20"/>
                <w:lang w:eastAsia="en-US"/>
              </w:rPr>
              <w:t>Punti 25 voto 110</w:t>
            </w:r>
          </w:p>
          <w:p w:rsidR="0010663C" w:rsidRPr="0010663C" w:rsidRDefault="0010663C" w:rsidP="0010663C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0663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Punti 20 voti da 100 a 109 </w:t>
            </w:r>
          </w:p>
          <w:p w:rsidR="0010663C" w:rsidRPr="0010663C" w:rsidRDefault="0010663C" w:rsidP="0010663C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0663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Punti 15 voti da 90 a 99 </w:t>
            </w:r>
          </w:p>
          <w:p w:rsidR="0010663C" w:rsidRPr="0010663C" w:rsidRDefault="0010663C" w:rsidP="0010663C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0663C">
              <w:rPr>
                <w:rFonts w:ascii="Calibri" w:eastAsia="Calibri" w:hAnsi="Calibri"/>
                <w:sz w:val="20"/>
                <w:szCs w:val="20"/>
                <w:lang w:eastAsia="en-US"/>
              </w:rPr>
              <w:t>Punti 10 voti da 66 a 89</w:t>
            </w:r>
          </w:p>
        </w:tc>
        <w:tc>
          <w:tcPr>
            <w:tcW w:w="1843" w:type="dxa"/>
          </w:tcPr>
          <w:p w:rsidR="0010663C" w:rsidRPr="0010663C" w:rsidRDefault="0010663C" w:rsidP="0010663C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10663C" w:rsidRPr="0010663C" w:rsidRDefault="0010663C" w:rsidP="0010663C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10663C" w:rsidRPr="0010663C" w:rsidTr="0010663C">
        <w:tc>
          <w:tcPr>
            <w:tcW w:w="1749" w:type="dxa"/>
          </w:tcPr>
          <w:p w:rsidR="0010663C" w:rsidRPr="0010663C" w:rsidRDefault="0010663C" w:rsidP="0010663C">
            <w:pPr>
              <w:spacing w:after="16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0663C">
              <w:rPr>
                <w:rFonts w:ascii="Calibri" w:eastAsia="Calibri" w:hAnsi="Calibri"/>
                <w:sz w:val="20"/>
                <w:szCs w:val="20"/>
                <w:lang w:eastAsia="en-US"/>
              </w:rPr>
              <w:t>Titoli di specializzazione post-laurea e/o dottorato connessi alle aree tematiche oggetto del presente bando</w:t>
            </w:r>
          </w:p>
          <w:p w:rsidR="0010663C" w:rsidRPr="0010663C" w:rsidRDefault="0010663C" w:rsidP="0010663C">
            <w:pPr>
              <w:spacing w:after="160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10663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max 10 punti</w:t>
            </w:r>
          </w:p>
        </w:tc>
        <w:tc>
          <w:tcPr>
            <w:tcW w:w="4200" w:type="dxa"/>
          </w:tcPr>
          <w:p w:rsidR="0010663C" w:rsidRPr="0010663C" w:rsidRDefault="0010663C" w:rsidP="0010663C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0663C">
              <w:rPr>
                <w:rFonts w:ascii="Calibri" w:eastAsia="Calibri" w:hAnsi="Calibri"/>
                <w:sz w:val="20"/>
                <w:szCs w:val="20"/>
                <w:lang w:eastAsia="en-US"/>
              </w:rPr>
              <w:t>Punti 2 per specializzazione post-laurea almeno biennale 120 cfu fino ad un massimo di 6 punti (3 diplomi)</w:t>
            </w:r>
          </w:p>
          <w:p w:rsidR="0010663C" w:rsidRPr="0010663C" w:rsidRDefault="0010663C" w:rsidP="0010663C">
            <w:pPr>
              <w:spacing w:before="240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0663C">
              <w:rPr>
                <w:rFonts w:ascii="Calibri" w:eastAsia="Calibri" w:hAnsi="Calibri"/>
                <w:sz w:val="20"/>
                <w:szCs w:val="20"/>
                <w:lang w:eastAsia="en-US"/>
              </w:rPr>
              <w:t>Dottorato 4 punti</w:t>
            </w:r>
          </w:p>
        </w:tc>
        <w:tc>
          <w:tcPr>
            <w:tcW w:w="1843" w:type="dxa"/>
          </w:tcPr>
          <w:p w:rsidR="0010663C" w:rsidRPr="0010663C" w:rsidRDefault="0010663C" w:rsidP="0010663C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10663C" w:rsidRPr="0010663C" w:rsidRDefault="0010663C" w:rsidP="0010663C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10663C" w:rsidRPr="0010663C" w:rsidTr="0010663C">
        <w:tc>
          <w:tcPr>
            <w:tcW w:w="1749" w:type="dxa"/>
          </w:tcPr>
          <w:p w:rsidR="0010663C" w:rsidRPr="0010663C" w:rsidRDefault="0010663C" w:rsidP="0010663C">
            <w:pPr>
              <w:spacing w:after="16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0663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Esperienze professionali nelle istituzioni scolastiche del primo ciclo specificamente connesse alle aree tematiche oggetto del presente bando, condotte per effetto del titolo di accesso </w:t>
            </w:r>
          </w:p>
          <w:p w:rsidR="0010663C" w:rsidRPr="0010663C" w:rsidRDefault="0010663C" w:rsidP="0010663C">
            <w:pPr>
              <w:spacing w:after="160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10663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max 50 punti</w:t>
            </w:r>
          </w:p>
        </w:tc>
        <w:tc>
          <w:tcPr>
            <w:tcW w:w="4200" w:type="dxa"/>
          </w:tcPr>
          <w:p w:rsidR="0010663C" w:rsidRPr="0010663C" w:rsidRDefault="0010663C" w:rsidP="0010663C">
            <w:pPr>
              <w:spacing w:after="160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0663C">
              <w:rPr>
                <w:rFonts w:ascii="Calibri" w:eastAsia="Calibri" w:hAnsi="Calibri"/>
                <w:sz w:val="20"/>
                <w:szCs w:val="20"/>
                <w:lang w:eastAsia="en-US"/>
              </w:rPr>
              <w:t>Numero di incarichi (almeno trimestrali) uguale o superiore a 5 – punti 50</w:t>
            </w:r>
          </w:p>
          <w:p w:rsidR="0010663C" w:rsidRPr="0010663C" w:rsidRDefault="0010663C" w:rsidP="0010663C">
            <w:pPr>
              <w:spacing w:after="160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0663C">
              <w:rPr>
                <w:rFonts w:ascii="Calibri" w:eastAsia="Calibri" w:hAnsi="Calibri"/>
                <w:sz w:val="20"/>
                <w:szCs w:val="20"/>
                <w:lang w:eastAsia="en-US"/>
              </w:rPr>
              <w:t>Da 1 incarico fino a 4 incarichi – punti 10 per ciascun incarico</w:t>
            </w:r>
          </w:p>
        </w:tc>
        <w:tc>
          <w:tcPr>
            <w:tcW w:w="1843" w:type="dxa"/>
          </w:tcPr>
          <w:p w:rsidR="0010663C" w:rsidRPr="0010663C" w:rsidRDefault="0010663C" w:rsidP="0010663C">
            <w:pPr>
              <w:spacing w:after="160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10663C" w:rsidRPr="0010663C" w:rsidRDefault="0010663C" w:rsidP="0010663C">
            <w:pPr>
              <w:spacing w:after="160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10663C" w:rsidRPr="0010663C" w:rsidTr="0010663C">
        <w:tc>
          <w:tcPr>
            <w:tcW w:w="1749" w:type="dxa"/>
          </w:tcPr>
          <w:p w:rsidR="0010663C" w:rsidRPr="0010663C" w:rsidRDefault="0010663C" w:rsidP="0010663C">
            <w:pPr>
              <w:spacing w:after="16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0663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Esperienze professionali nelle istituzioni scolastiche di altro ordine e grado specificamente connesse alle aree tematiche in oggetto del presente bando, condotte per effetto del titolo di accesso </w:t>
            </w:r>
          </w:p>
          <w:p w:rsidR="0010663C" w:rsidRPr="0010663C" w:rsidRDefault="0010663C" w:rsidP="0010663C">
            <w:pPr>
              <w:spacing w:after="160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10663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max 10 punti</w:t>
            </w:r>
          </w:p>
        </w:tc>
        <w:tc>
          <w:tcPr>
            <w:tcW w:w="4200" w:type="dxa"/>
          </w:tcPr>
          <w:p w:rsidR="0010663C" w:rsidRPr="0010663C" w:rsidRDefault="0010663C" w:rsidP="0010663C">
            <w:pPr>
              <w:spacing w:after="160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0663C">
              <w:rPr>
                <w:rFonts w:ascii="Calibri" w:eastAsia="Calibri" w:hAnsi="Calibri"/>
                <w:sz w:val="20"/>
                <w:szCs w:val="20"/>
                <w:lang w:eastAsia="en-US"/>
              </w:rPr>
              <w:t>Numero di incarichi (almeno trimestrali) uguale o superiore a 5 – punti 10</w:t>
            </w:r>
          </w:p>
          <w:p w:rsidR="0010663C" w:rsidRPr="0010663C" w:rsidRDefault="0010663C" w:rsidP="0010663C">
            <w:pPr>
              <w:spacing w:after="160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0663C">
              <w:rPr>
                <w:rFonts w:ascii="Calibri" w:eastAsia="Calibri" w:hAnsi="Calibri"/>
                <w:sz w:val="20"/>
                <w:szCs w:val="20"/>
                <w:lang w:eastAsia="en-US"/>
              </w:rPr>
              <w:t>Da 1 incarico fino a 4 incarichi – punti 2 per ciascun incarico</w:t>
            </w:r>
          </w:p>
        </w:tc>
        <w:tc>
          <w:tcPr>
            <w:tcW w:w="1843" w:type="dxa"/>
          </w:tcPr>
          <w:p w:rsidR="0010663C" w:rsidRPr="0010663C" w:rsidRDefault="0010663C" w:rsidP="0010663C">
            <w:pPr>
              <w:spacing w:after="160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10663C" w:rsidRPr="0010663C" w:rsidRDefault="0010663C" w:rsidP="0010663C">
            <w:pPr>
              <w:spacing w:after="160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10663C" w:rsidRPr="0010663C" w:rsidTr="0010663C">
        <w:tc>
          <w:tcPr>
            <w:tcW w:w="1749" w:type="dxa"/>
          </w:tcPr>
          <w:p w:rsidR="0010663C" w:rsidRPr="0010663C" w:rsidRDefault="0010663C" w:rsidP="0010663C">
            <w:pPr>
              <w:spacing w:after="16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0663C">
              <w:rPr>
                <w:rFonts w:ascii="Calibri" w:eastAsia="Calibri" w:hAnsi="Calibri"/>
                <w:sz w:val="20"/>
                <w:szCs w:val="20"/>
                <w:lang w:eastAsia="en-US"/>
              </w:rPr>
              <w:t>Totale punti</w:t>
            </w:r>
          </w:p>
        </w:tc>
        <w:tc>
          <w:tcPr>
            <w:tcW w:w="4200" w:type="dxa"/>
          </w:tcPr>
          <w:p w:rsidR="0010663C" w:rsidRPr="0010663C" w:rsidRDefault="0010663C" w:rsidP="0010663C">
            <w:pPr>
              <w:spacing w:after="160"/>
              <w:jc w:val="both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10663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843" w:type="dxa"/>
          </w:tcPr>
          <w:p w:rsidR="0010663C" w:rsidRPr="0010663C" w:rsidRDefault="0010663C" w:rsidP="0010663C">
            <w:pPr>
              <w:spacing w:after="160"/>
              <w:jc w:val="both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10663C" w:rsidRPr="0010663C" w:rsidRDefault="0010663C" w:rsidP="0010663C">
            <w:pPr>
              <w:spacing w:after="160"/>
              <w:jc w:val="both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</w:tr>
    </w:tbl>
    <w:p w:rsidR="0010663C" w:rsidRPr="0010663C" w:rsidRDefault="0010663C" w:rsidP="0010663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824DE" w:rsidRPr="0010663C" w:rsidRDefault="004824DE" w:rsidP="0010663C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0663C">
        <w:rPr>
          <w:rFonts w:asciiTheme="minorHAnsi" w:hAnsiTheme="minorHAnsi" w:cstheme="minorHAnsi"/>
          <w:b/>
          <w:sz w:val="20"/>
          <w:szCs w:val="20"/>
        </w:rPr>
        <w:t>N.B.: La presente griglia di autovalutazione dovrà essere allegata all’istanza di partecipazione.</w:t>
      </w:r>
    </w:p>
    <w:p w:rsidR="00D2072B" w:rsidRPr="0010663C" w:rsidRDefault="00D2072B" w:rsidP="0010663C">
      <w:pPr>
        <w:rPr>
          <w:rFonts w:asciiTheme="minorHAnsi" w:hAnsiTheme="minorHAnsi" w:cstheme="minorHAnsi"/>
          <w:sz w:val="20"/>
          <w:szCs w:val="20"/>
        </w:rPr>
      </w:pPr>
    </w:p>
    <w:p w:rsidR="004824DE" w:rsidRPr="0010663C" w:rsidRDefault="004824DE" w:rsidP="0010663C">
      <w:pPr>
        <w:rPr>
          <w:rFonts w:asciiTheme="minorHAnsi" w:hAnsiTheme="minorHAnsi" w:cstheme="minorHAnsi"/>
          <w:sz w:val="20"/>
          <w:szCs w:val="20"/>
        </w:rPr>
      </w:pPr>
      <w:r w:rsidRPr="0010663C">
        <w:rPr>
          <w:rFonts w:asciiTheme="minorHAnsi" w:hAnsiTheme="minorHAnsi" w:cstheme="minorHAnsi"/>
          <w:sz w:val="20"/>
          <w:szCs w:val="20"/>
        </w:rPr>
        <w:t>Data___/___/______</w:t>
      </w:r>
      <w:r w:rsidR="00585B14" w:rsidRPr="0010663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</w:t>
      </w:r>
      <w:r w:rsidRPr="0010663C">
        <w:rPr>
          <w:rFonts w:asciiTheme="minorHAnsi" w:hAnsiTheme="minorHAnsi" w:cstheme="minorHAnsi"/>
          <w:sz w:val="20"/>
          <w:szCs w:val="20"/>
        </w:rPr>
        <w:t>Firma</w:t>
      </w:r>
    </w:p>
    <w:p w:rsidR="00585B14" w:rsidRPr="0010663C" w:rsidRDefault="00585B14" w:rsidP="0010663C">
      <w:pPr>
        <w:rPr>
          <w:sz w:val="20"/>
          <w:szCs w:val="20"/>
        </w:rPr>
      </w:pPr>
      <w:r w:rsidRPr="0010663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________________</w:t>
      </w:r>
      <w:r w:rsidRPr="0010663C">
        <w:rPr>
          <w:sz w:val="20"/>
          <w:szCs w:val="20"/>
        </w:rPr>
        <w:t>________</w:t>
      </w:r>
      <w:r w:rsidR="0010663C">
        <w:rPr>
          <w:sz w:val="20"/>
          <w:szCs w:val="20"/>
        </w:rPr>
        <w:t>___</w:t>
      </w:r>
      <w:r w:rsidRPr="0010663C">
        <w:rPr>
          <w:sz w:val="20"/>
          <w:szCs w:val="20"/>
        </w:rPr>
        <w:t>_</w:t>
      </w:r>
    </w:p>
    <w:sectPr w:rsidR="00585B14" w:rsidRPr="0010663C" w:rsidSect="004824DE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C5295"/>
    <w:multiLevelType w:val="hybridMultilevel"/>
    <w:tmpl w:val="CA080D54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compat/>
  <w:rsids>
    <w:rsidRoot w:val="004824DE"/>
    <w:rsid w:val="00012DCB"/>
    <w:rsid w:val="00040B92"/>
    <w:rsid w:val="000868FD"/>
    <w:rsid w:val="000A3FB4"/>
    <w:rsid w:val="0010663C"/>
    <w:rsid w:val="00107C15"/>
    <w:rsid w:val="00120C56"/>
    <w:rsid w:val="00200B86"/>
    <w:rsid w:val="004404CE"/>
    <w:rsid w:val="004571EB"/>
    <w:rsid w:val="004824DE"/>
    <w:rsid w:val="004958D8"/>
    <w:rsid w:val="004F0E4B"/>
    <w:rsid w:val="00500D06"/>
    <w:rsid w:val="00506334"/>
    <w:rsid w:val="00525F78"/>
    <w:rsid w:val="00565A90"/>
    <w:rsid w:val="00585B14"/>
    <w:rsid w:val="00770170"/>
    <w:rsid w:val="007E54A4"/>
    <w:rsid w:val="008103B4"/>
    <w:rsid w:val="008A6A1D"/>
    <w:rsid w:val="009423B5"/>
    <w:rsid w:val="00AC4359"/>
    <w:rsid w:val="00AD1EF9"/>
    <w:rsid w:val="00C3118B"/>
    <w:rsid w:val="00C869BF"/>
    <w:rsid w:val="00CB106E"/>
    <w:rsid w:val="00CC1767"/>
    <w:rsid w:val="00D2072B"/>
    <w:rsid w:val="00D66998"/>
    <w:rsid w:val="00D678C5"/>
    <w:rsid w:val="00E33328"/>
    <w:rsid w:val="00E555D5"/>
    <w:rsid w:val="00E6153C"/>
    <w:rsid w:val="00ED587F"/>
    <w:rsid w:val="00EF3EC5"/>
    <w:rsid w:val="00F720F6"/>
    <w:rsid w:val="00FE0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2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824DE"/>
    <w:pPr>
      <w:ind w:left="720"/>
      <w:contextualSpacing/>
    </w:pPr>
  </w:style>
  <w:style w:type="table" w:styleId="Grigliatabella">
    <w:name w:val="Table Grid"/>
    <w:basedOn w:val="Tabellanormale"/>
    <w:uiPriority w:val="39"/>
    <w:rsid w:val="00482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B1E83-6C57-45B3-A328-7AEEA8B0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IA DA VINCI</dc:creator>
  <cp:lastModifiedBy>Caren Micieli</cp:lastModifiedBy>
  <cp:revision>2</cp:revision>
  <cp:lastPrinted>2018-01-30T09:57:00Z</cp:lastPrinted>
  <dcterms:created xsi:type="dcterms:W3CDTF">2020-12-02T07:14:00Z</dcterms:created>
  <dcterms:modified xsi:type="dcterms:W3CDTF">2020-12-02T07:14:00Z</dcterms:modified>
</cp:coreProperties>
</file>